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ba Mirum Brass Quint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ba Mirum Brass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894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Tuba Mirum Brass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